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599D16E" w:rsidR="00276B32" w:rsidRDefault="00A328B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EBF282" wp14:editId="2F1227E2">
                <wp:simplePos x="0" y="0"/>
                <wp:positionH relativeFrom="column">
                  <wp:posOffset>7227924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63" name="Rectangle: Rounded Corners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BFF"/>
                        </a:solidFill>
                        <a:ln w="571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2D5664" id="Rectangle: Rounded Corners 963" o:spid="_x0000_s1026" style="position:absolute;margin-left:569.15pt;margin-top:-49.55pt;width:205.1pt;height:55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" fillcolor="#fffbff" strokecolor="#fcf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43DEF" wp14:editId="6690E842">
                <wp:simplePos x="0" y="0"/>
                <wp:positionH relativeFrom="column">
                  <wp:posOffset>7230138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DE13E" w14:textId="77777777" w:rsidR="007D5226" w:rsidRPr="00A328B9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8B9"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036D5AD" w14:textId="199E12C5" w:rsidR="007D5226" w:rsidRPr="00A328B9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8B9">
                              <w:rPr>
                                <w:rFonts w:ascii="Convergence" w:hAnsi="Convergence"/>
                                <w:b/>
                                <w:color w:val="FFCCF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043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3pt;margin-top:-46.05pt;width:204.65pt;height:109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" filled="f" stroked="f">
                <v:textbox>
                  <w:txbxContent>
                    <w:p w14:paraId="187DE13E" w14:textId="77777777" w:rsidR="007D5226" w:rsidRPr="00A328B9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8B9"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036D5AD" w14:textId="199E12C5" w:rsidR="007D5226" w:rsidRPr="00A328B9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8B9">
                        <w:rPr>
                          <w:rFonts w:ascii="Convergence" w:hAnsi="Convergence"/>
                          <w:b/>
                          <w:color w:val="FFCCF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A81935" wp14:editId="602B200A">
                <wp:simplePos x="0" y="0"/>
                <wp:positionH relativeFrom="column">
                  <wp:posOffset>4048790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22" name="Rectangle: Rounded Corners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BFF"/>
                        </a:solidFill>
                        <a:ln w="571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04D9D" id="Rectangle: Rounded Corners 922" o:spid="_x0000_s1026" style="position:absolute;margin-left:318.8pt;margin-top:-49.55pt;width:205.1pt;height:551.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" fillcolor="#fffbff" strokecolor="#fcf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A6CE4C" wp14:editId="71790755">
                <wp:simplePos x="0" y="0"/>
                <wp:positionH relativeFrom="column">
                  <wp:posOffset>4051004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17896" w14:textId="77777777" w:rsidR="007D5226" w:rsidRPr="00A328B9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8B9"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3C6BE284" w14:textId="78B90906" w:rsidR="007D5226" w:rsidRPr="00A328B9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8B9">
                              <w:rPr>
                                <w:rFonts w:ascii="Convergence" w:hAnsi="Convergence"/>
                                <w:b/>
                                <w:color w:val="FFCCF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CE4C" id="_x0000_s1027" type="#_x0000_t202" style="position:absolute;margin-left:319pt;margin-top:-46.05pt;width:204.65pt;height:109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" filled="f" stroked="f">
                <v:textbox>
                  <w:txbxContent>
                    <w:p w14:paraId="1DB17896" w14:textId="77777777" w:rsidR="007D5226" w:rsidRPr="00A328B9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8B9"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3C6BE284" w14:textId="78B90906" w:rsidR="007D5226" w:rsidRPr="00A328B9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8B9">
                        <w:rPr>
                          <w:rFonts w:ascii="Convergence" w:hAnsi="Convergence"/>
                          <w:b/>
                          <w:color w:val="FFCCF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BDE542" wp14:editId="4B1B30B4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BFF"/>
                        </a:solidFill>
                        <a:ln w="571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D7A42" id="Rectangle: Rounded Corners 5" o:spid="_x0000_s1026" style="position:absolute;margin-left:67.65pt;margin-top:-49.55pt;width:205.1pt;height:55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" fillcolor="#fffbff" strokecolor="#fcf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1F0D36" wp14:editId="6D2847B9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2B0D" w14:textId="79EE8D03" w:rsidR="00240BF7" w:rsidRPr="00A328B9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8B9"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6E6EED35" w14:textId="155506B2" w:rsidR="009F1A64" w:rsidRPr="00A328B9" w:rsidRDefault="00C5796D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8B9">
                              <w:rPr>
                                <w:rFonts w:ascii="Convergence" w:hAnsi="Convergence"/>
                                <w:b/>
                                <w:color w:val="FFCCF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hase </w:t>
                            </w:r>
                            <w:r w:rsidR="00F52DEA" w:rsidRPr="00A328B9">
                              <w:rPr>
                                <w:rFonts w:ascii="Convergence" w:hAnsi="Convergence"/>
                                <w:b/>
                                <w:color w:val="FFCCF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240BF7" w:rsidRPr="00A328B9">
                              <w:rPr>
                                <w:rFonts w:ascii="Convergence" w:hAnsi="Convergence"/>
                                <w:b/>
                                <w:color w:val="FFCCF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Se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0D36" id="_x0000_s1028" type="#_x0000_t202" style="position:absolute;margin-left:67.8pt;margin-top:-46.05pt;width:204.65pt;height:10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" filled="f" stroked="f">
                <v:textbox>
                  <w:txbxContent>
                    <w:p w14:paraId="3B792B0D" w14:textId="79EE8D03" w:rsidR="00240BF7" w:rsidRPr="00A328B9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8B9"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6E6EED35" w14:textId="155506B2" w:rsidR="009F1A64" w:rsidRPr="00A328B9" w:rsidRDefault="00C5796D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8B9">
                        <w:rPr>
                          <w:rFonts w:ascii="Convergence" w:hAnsi="Convergence"/>
                          <w:b/>
                          <w:color w:val="FFCCF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hase </w:t>
                      </w:r>
                      <w:r w:rsidR="00F52DEA" w:rsidRPr="00A328B9">
                        <w:rPr>
                          <w:rFonts w:ascii="Convergence" w:hAnsi="Convergence"/>
                          <w:b/>
                          <w:color w:val="FFCCF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240BF7" w:rsidRPr="00A328B9">
                        <w:rPr>
                          <w:rFonts w:ascii="Convergence" w:hAnsi="Convergence"/>
                          <w:b/>
                          <w:color w:val="FFCCF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- Set 1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6B8D3FE4" w:rsidR="007D5226" w:rsidRDefault="007D5226">
      <w:r>
        <w:t xml:space="preserve">  </w:t>
      </w:r>
    </w:p>
    <w:p w14:paraId="159AFD56" w14:textId="76037213" w:rsidR="007D5226" w:rsidRDefault="00A328B9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7C3982" wp14:editId="3D547859">
                <wp:simplePos x="0" y="0"/>
                <wp:positionH relativeFrom="column">
                  <wp:posOffset>7580929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012A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C3982" id="Text Box 965" o:spid="_x0000_s1029" type="#_x0000_t202" style="position:absolute;margin-left:596.9pt;margin-top:439.75pt;width:148.65pt;height:2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" filled="f" stroked="f">
                <v:textbox>
                  <w:txbxContent>
                    <w:p w14:paraId="42B012A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F7827D5" wp14:editId="6C99B6C9">
                <wp:simplePos x="0" y="0"/>
                <wp:positionH relativeFrom="column">
                  <wp:posOffset>7814789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67" name="Rectangle: Rounded Corners 96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BC3AC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</w:p>
                            <w:p w14:paraId="77C7A0F2" w14:textId="270D4E26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27D5" id="Group 966" o:spid="_x0000_s1030" style="position:absolute;margin-left:615.35pt;margin-top:165.95pt;width:113.25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">
                <v:roundrect id="Rectangle: Rounded Corners 967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By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Nl/A/5lwBOTmBgAA//8DAFBLAQItABQABgAIAAAAIQDb4fbL7gAAAIUBAAATAAAAAAAAAAAA&#10;AAAAAAAAAABbQ29udGVudF9UeXBlc10ueG1sUEsBAi0AFAAGAAgAAAAhAFr0LFu/AAAAFQEAAAsA&#10;AAAAAAAAAAAAAAAAHwEAAF9yZWxzLy5yZWxzUEsBAi0AFAAGAAgAAAAhAHInMH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447BC3AC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</w:p>
                      <w:p w14:paraId="77C7A0F2" w14:textId="270D4E26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7F6A846" wp14:editId="60062FA8">
                <wp:simplePos x="0" y="0"/>
                <wp:positionH relativeFrom="column">
                  <wp:posOffset>7814789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33A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ee</w:t>
                              </w:r>
                            </w:p>
                            <w:p w14:paraId="40766AC9" w14:textId="55C51429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A846" id="Group 969" o:spid="_x0000_s1033" style="position:absolute;margin-left:615.35pt;margin-top:237.95pt;width:113.25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/C6zgMAAME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">
                <v:roundrect id="Rectangle: Rounded Corners 970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<v:textbox>
                    <w:txbxContent>
                      <w:p w14:paraId="04A33A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ee</w:t>
                        </w:r>
                      </w:p>
                      <w:p w14:paraId="40766AC9" w14:textId="55C51429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6AA632D" wp14:editId="685F3CEF">
                <wp:simplePos x="0" y="0"/>
                <wp:positionH relativeFrom="column">
                  <wp:posOffset>7814789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3" name="Rectangle: Rounded Corners 97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F640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698EE393" w14:textId="4FFCFC14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e</w:t>
                              </w:r>
                            </w:p>
                            <w:p w14:paraId="19EB7910" w14:textId="29BD69B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A632D" id="Group 972" o:spid="_x0000_s1036" style="position:absolute;margin-left:615.35pt;margin-top:309.95pt;width:113.25pt;height:59.25pt;z-index:25183744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/cpzgMAAME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">
                <v:roundrect id="Rectangle: Rounded Corners 973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<v:textbox>
                    <w:txbxContent>
                      <w:p w14:paraId="375F640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698EE393" w14:textId="4FFCFC14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e</w:t>
                        </w:r>
                      </w:p>
                      <w:p w14:paraId="19EB7910" w14:textId="29BD69B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6273C78" wp14:editId="28B19529">
                <wp:simplePos x="0" y="0"/>
                <wp:positionH relativeFrom="column">
                  <wp:posOffset>7814789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BEA4A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y</w:t>
                              </w:r>
                            </w:p>
                            <w:p w14:paraId="79901EB2" w14:textId="2BAB139B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73C78" id="Group 975" o:spid="_x0000_s1039" style="position:absolute;margin-left:615.35pt;margin-top:381.95pt;width:113.25pt;height:59.25pt;z-index:2518384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">
                <v:roundrect id="Rectangle: Rounded Corners 976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BEA4A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y</w:t>
                        </w:r>
                      </w:p>
                      <w:p w14:paraId="79901EB2" w14:textId="2BAB139B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FE297DA" wp14:editId="3FB414CB">
                <wp:simplePos x="0" y="0"/>
                <wp:positionH relativeFrom="column">
                  <wp:posOffset>7814789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79" name="Rectangle: Rounded Corners 97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15C60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is</w:t>
                              </w:r>
                            </w:p>
                            <w:p w14:paraId="28F6823C" w14:textId="33A76EC5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297DA" id="Group 978" o:spid="_x0000_s1042" style="position:absolute;margin-left:615.35pt;margin-top:24.5pt;width:113.25pt;height:59.25pt;z-index:2518138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">
                <v:roundrect id="Rectangle: Rounded Corners 979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G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iMJvA6E46AnP8DAAD//wMAUEsBAi0AFAAGAAgAAAAhANvh9svuAAAAhQEAABMAAAAAAAAAAAAA&#10;AAAAAAAAAFtDb250ZW50X1R5cGVzXS54bWxQSwECLQAUAAYACAAAACEAWvQsW78AAAAVAQAACwAA&#10;AAAAAAAAAAAAAAAfAQAAX3JlbHMvLnJlbHNQSwECLQAUAAYACAAAACEA6S2XR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W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f&#10;xfnxTDwCcvUEAAD//wMAUEsBAi0AFAAGAAgAAAAhANvh9svuAAAAhQEAABMAAAAAAAAAAAAAAAAA&#10;AAAAAFtDb250ZW50X1R5cGVzXS54bWxQSwECLQAUAAYACAAAACEAWvQsW78AAAAVAQAACwAAAAAA&#10;AAAAAAAAAAAfAQAAX3JlbHMvLnJlbHNQSwECLQAUAAYACAAAACEAt51FicAAAADcAAAADwAAAAAA&#10;AAAAAAAAAAAHAgAAZHJzL2Rvd25yZXYueG1sUEsFBgAAAAADAAMAtwAAAPQCAAAAAA==&#10;" filled="f" stroked="f">
                  <v:textbox>
                    <w:txbxContent>
                      <w:p w14:paraId="39515C60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is</w:t>
                        </w:r>
                      </w:p>
                      <w:p w14:paraId="28F6823C" w14:textId="33A76EC5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606146DD" wp14:editId="7A8E93D9">
                <wp:simplePos x="0" y="0"/>
                <wp:positionH relativeFrom="column">
                  <wp:posOffset>7814789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82" name="Rectangle: Rounded Corners 98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E6502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76EE497D" w14:textId="6EF49BEA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m</w:t>
                              </w:r>
                            </w:p>
                            <w:p w14:paraId="13EEFD1C" w14:textId="2E86296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6146DD" id="Group 981" o:spid="_x0000_s1045" style="position:absolute;margin-left:615.35pt;margin-top:95.65pt;width:113.25pt;height:59.25pt;z-index:2518149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">
                <v:roundrect id="Rectangle: Rounded Corners 982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HU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+m8DrTDgCMvkDAAD//wMAUEsBAi0AFAAGAAgAAAAhANvh9svuAAAAhQEAABMAAAAAAAAAAAAA&#10;AAAAAAAAAFtDb250ZW50X1R5cGVzXS54bWxQSwECLQAUAAYACAAAACEAWvQsW78AAAAVAQAACwAA&#10;AAAAAAAAAAAAAAAfAQAAX3JlbHMvLnJlbHNQSwECLQAUAAYACAAAACEA0lx1E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9v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" filled="f" stroked="f">
                  <v:textbox>
                    <w:txbxContent>
                      <w:p w14:paraId="390E6502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76EE497D" w14:textId="6EF49BEA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m</w:t>
                        </w:r>
                      </w:p>
                      <w:p w14:paraId="13EEFD1C" w14:textId="2E86296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7C56325A" wp14:editId="4ACADF72">
                <wp:simplePos x="0" y="0"/>
                <wp:positionH relativeFrom="column">
                  <wp:posOffset>7342505</wp:posOffset>
                </wp:positionH>
                <wp:positionV relativeFrom="paragraph">
                  <wp:posOffset>4391025</wp:posOffset>
                </wp:positionV>
                <wp:extent cx="1360805" cy="1211580"/>
                <wp:effectExtent l="95250" t="76200" r="67945" b="83820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1211580"/>
                          <a:chOff x="0" y="0"/>
                          <a:chExt cx="3362960" cy="28784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14" name="Picture 101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5" name="Picture 1015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8D9A3" id="Group 1013" o:spid="_x0000_s1026" style="position:absolute;margin-left:578.15pt;margin-top:345.75pt;width:107.15pt;height:95.4pt;z-index:251836416;mso-width-relative:margin;mso-height-relative:margin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4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">
                  <v:imagedata r:id="rId10" o:title="A picture containing drawing&#10;&#10;Description automatically generated"/>
                </v:shape>
                <v:shape id="Picture 1015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65B74A80" wp14:editId="63EAFCBE">
                <wp:simplePos x="0" y="0"/>
                <wp:positionH relativeFrom="column">
                  <wp:posOffset>975833</wp:posOffset>
                </wp:positionH>
                <wp:positionV relativeFrom="paragraph">
                  <wp:posOffset>4391025</wp:posOffset>
                </wp:positionV>
                <wp:extent cx="1360805" cy="1211580"/>
                <wp:effectExtent l="95250" t="76200" r="67945" b="838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1211580"/>
                          <a:chOff x="0" y="0"/>
                          <a:chExt cx="3362960" cy="28784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4" name="Picture 24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F0381" id="Group 22" o:spid="_x0000_s1026" style="position:absolute;margin-left:76.85pt;margin-top:345.75pt;width:107.15pt;height:95.4pt;z-index:251828224;mso-width-relative:margin;mso-height-relative:margin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">
                <v:shape id="Picture 24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">
                  <v:imagedata r:id="rId10" o:title="A picture containing drawing&#10;&#10;Description automatically generated"/>
                </v:shape>
                <v:shape id="Picture 28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424E339" wp14:editId="48EEE72E">
                <wp:simplePos x="0" y="0"/>
                <wp:positionH relativeFrom="column">
                  <wp:posOffset>4164803</wp:posOffset>
                </wp:positionH>
                <wp:positionV relativeFrom="paragraph">
                  <wp:posOffset>4391025</wp:posOffset>
                </wp:positionV>
                <wp:extent cx="1360805" cy="1211580"/>
                <wp:effectExtent l="95250" t="76200" r="67945" b="83820"/>
                <wp:wrapNone/>
                <wp:docPr id="1010" name="Group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1211580"/>
                          <a:chOff x="0" y="0"/>
                          <a:chExt cx="3362960" cy="28784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11" name="Picture 1011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2" name="Picture 1012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89832" id="Group 1010" o:spid="_x0000_s1026" style="position:absolute;margin-left:327.95pt;margin-top:345.75pt;width:107.15pt;height:95.4pt;z-index:251832320;mso-width-relative:margin;mso-height-relative:margin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">
                <v:shape id="Picture 1011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">
                  <v:imagedata r:id="rId10" o:title="A picture containing drawing&#10;&#10;Description automatically generated"/>
                </v:shape>
                <v:shape id="Picture 1012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6C3FC6" wp14:editId="1027A79B">
                <wp:simplePos x="0" y="0"/>
                <wp:positionH relativeFrom="column">
                  <wp:posOffset>4401795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924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BB7F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3FC6" id="Text Box 924" o:spid="_x0000_s1048" type="#_x0000_t202" style="position:absolute;margin-left:346.6pt;margin-top:439.75pt;width:148.6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" filled="f" stroked="f">
                <v:textbox>
                  <w:txbxContent>
                    <w:p w14:paraId="11DDBB7F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25007679" wp14:editId="5C559B41">
                <wp:simplePos x="0" y="0"/>
                <wp:positionH relativeFrom="column">
                  <wp:posOffset>4635655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925" name="Group 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26" name="Rectangle: Rounded Corners 92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7FB2E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n</w:t>
                              </w:r>
                            </w:p>
                            <w:p w14:paraId="026EACF0" w14:textId="6D5D998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07679" id="Group 925" o:spid="_x0000_s1049" style="position:absolute;margin-left:365pt;margin-top:165.95pt;width:113.25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">
                <v:roundrect id="Rectangle: Rounded Corners 926" o:spid="_x0000_s105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<v:textbox>
                    <w:txbxContent>
                      <w:p w14:paraId="3AD7FB2E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n</w:t>
                        </w:r>
                      </w:p>
                      <w:p w14:paraId="026EACF0" w14:textId="6D5D998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067FC713" wp14:editId="5B32046C">
                <wp:simplePos x="0" y="0"/>
                <wp:positionH relativeFrom="column">
                  <wp:posOffset>4635655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736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37" name="Rectangle: Rounded Corners 73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2090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h</w:t>
                              </w:r>
                            </w:p>
                            <w:p w14:paraId="6AED36B2" w14:textId="4BA194B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FC713" id="Group 736" o:spid="_x0000_s1052" style="position:absolute;margin-left:365pt;margin-top:237.95pt;width:113.25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">
                <v:roundrect id="Rectangle: Rounded Corners 737" o:spid="_x0000_s105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0D2090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h</w:t>
                        </w:r>
                      </w:p>
                      <w:p w14:paraId="6AED36B2" w14:textId="4BA194B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9C2CD7D" wp14:editId="28E08E15">
                <wp:simplePos x="0" y="0"/>
                <wp:positionH relativeFrom="column">
                  <wp:posOffset>4635655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739" name="Group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0" name="Rectangle: Rounded Corners 74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6A6E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e</w:t>
                              </w:r>
                            </w:p>
                            <w:p w14:paraId="29583DC2" w14:textId="6ACBC4B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2CD7D" id="Group 739" o:spid="_x0000_s1055" style="position:absolute;margin-left:365pt;margin-top:309.95pt;width:113.25pt;height:59.25pt;z-index:2518333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">
                <v:roundrect id="Rectangle: Rounded Corners 740" o:spid="_x0000_s105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5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2646A6E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e</w:t>
                        </w:r>
                      </w:p>
                      <w:p w14:paraId="29583DC2" w14:textId="6ACBC4B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654D8F3A" wp14:editId="49B79638">
                <wp:simplePos x="0" y="0"/>
                <wp:positionH relativeFrom="column">
                  <wp:posOffset>4635655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3" name="Rectangle: Rounded Corners 74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9EEBC7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re</w:t>
                              </w:r>
                            </w:p>
                            <w:p w14:paraId="39460608" w14:textId="1654FDF2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D8F3A" id="Group 742" o:spid="_x0000_s1058" style="position:absolute;margin-left:365pt;margin-top:381.95pt;width:113.25pt;height:59.25pt;z-index:2518343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">
                <v:roundrect id="Rectangle: Rounded Corners 743" o:spid="_x0000_s105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6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<v:textbox>
                    <w:txbxContent>
                      <w:p w14:paraId="559EEBC7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re</w:t>
                        </w:r>
                      </w:p>
                      <w:p w14:paraId="39460608" w14:textId="1654FDF2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AE9A69B" wp14:editId="230AACF9">
                <wp:simplePos x="0" y="0"/>
                <wp:positionH relativeFrom="column">
                  <wp:posOffset>4635655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6" name="Rectangle: Rounded Corners 74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0B31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he</w:t>
                              </w:r>
                            </w:p>
                            <w:p w14:paraId="4E62307B" w14:textId="3D25A8F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9A69B" id="Group 745" o:spid="_x0000_s1061" style="position:absolute;margin-left:365pt;margin-top:24.5pt;width:113.25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">
                <v:roundrect id="Rectangle: Rounded Corners 746" o:spid="_x0000_s106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<v:textbox>
                    <w:txbxContent>
                      <w:p w14:paraId="68D0B31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he</w:t>
                        </w:r>
                      </w:p>
                      <w:p w14:paraId="4E62307B" w14:textId="3D25A8F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3C9CAFA" wp14:editId="6B9AA2FF">
                <wp:simplePos x="0" y="0"/>
                <wp:positionH relativeFrom="column">
                  <wp:posOffset>4635655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749" name="Rectangle: Rounded Corners 74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C23A4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y</w:t>
                              </w:r>
                            </w:p>
                            <w:p w14:paraId="27EAB4C7" w14:textId="53F33098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9CAFA" id="Group 748" o:spid="_x0000_s1064" style="position:absolute;margin-left:365pt;margin-top:95.65pt;width:113.25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">
                <v:roundrect id="Rectangle: Rounded Corners 749" o:spid="_x0000_s106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339C23A4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y</w:t>
                        </w:r>
                      </w:p>
                      <w:p w14:paraId="27EAB4C7" w14:textId="53F33098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06C7F9" wp14:editId="266C08F9">
                <wp:simplePos x="0" y="0"/>
                <wp:positionH relativeFrom="column">
                  <wp:posOffset>1212027</wp:posOffset>
                </wp:positionH>
                <wp:positionV relativeFrom="paragraph">
                  <wp:posOffset>5584581</wp:posOffset>
                </wp:positionV>
                <wp:extent cx="1887722" cy="285743"/>
                <wp:effectExtent l="0" t="0" r="0" b="6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Pr="00240BF7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6C7F9" id="Text Box 14" o:spid="_x0000_s1067" type="#_x0000_t202" style="position:absolute;margin-left:95.45pt;margin-top:439.75pt;width:148.65pt;height:2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" filled="f" stroked="f">
                <v:textbox>
                  <w:txbxContent>
                    <w:p w14:paraId="18BE28A7" w14:textId="77777777" w:rsidR="00440AA5" w:rsidRPr="00240BF7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7E7B4F1" wp14:editId="19A10782">
                <wp:simplePos x="0" y="0"/>
                <wp:positionH relativeFrom="column">
                  <wp:posOffset>1445887</wp:posOffset>
                </wp:positionH>
                <wp:positionV relativeFrom="paragraph">
                  <wp:posOffset>2107822</wp:posOffset>
                </wp:positionV>
                <wp:extent cx="1438564" cy="752456"/>
                <wp:effectExtent l="0" t="0" r="28575" b="10160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1F71C5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7B4F1" id="Group 867" o:spid="_x0000_s1068" style="position:absolute;margin-left:113.85pt;margin-top:165.95pt;width:113.25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">
                <v:roundrect id="Rectangle: Rounded Corners 868" o:spid="_x0000_s106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7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1F71C5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11AFB36" wp14:editId="51A9D1E7">
                <wp:simplePos x="0" y="0"/>
                <wp:positionH relativeFrom="column">
                  <wp:posOffset>1445887</wp:posOffset>
                </wp:positionH>
                <wp:positionV relativeFrom="paragraph">
                  <wp:posOffset>3022199</wp:posOffset>
                </wp:positionV>
                <wp:extent cx="1438564" cy="752456"/>
                <wp:effectExtent l="0" t="0" r="28575" b="10160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7F0A28E6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AFB36" id="Group 885" o:spid="_x0000_s1071" style="position:absolute;margin-left:113.85pt;margin-top:237.95pt;width:113.25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">
                <v:roundrect id="Rectangle: Rounded Corners 886" o:spid="_x0000_s107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7F0A28E6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yo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8E60D5B" wp14:editId="7AE67649">
                <wp:simplePos x="0" y="0"/>
                <wp:positionH relativeFrom="column">
                  <wp:posOffset>1445887</wp:posOffset>
                </wp:positionH>
                <wp:positionV relativeFrom="paragraph">
                  <wp:posOffset>3936576</wp:posOffset>
                </wp:positionV>
                <wp:extent cx="1438564" cy="752456"/>
                <wp:effectExtent l="0" t="0" r="28575" b="10160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65460590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60D5B" id="Group 834" o:spid="_x0000_s1074" style="position:absolute;margin-left:113.85pt;margin-top:309.95pt;width:113.25pt;height:59.25pt;z-index:2518292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">
                <v:roundrect id="Rectangle: Rounded Corners 835" o:spid="_x0000_s107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65460590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534A059C" wp14:editId="7654D9E2">
                <wp:simplePos x="0" y="0"/>
                <wp:positionH relativeFrom="column">
                  <wp:posOffset>1445887</wp:posOffset>
                </wp:positionH>
                <wp:positionV relativeFrom="paragraph">
                  <wp:posOffset>4850954</wp:posOffset>
                </wp:positionV>
                <wp:extent cx="1438564" cy="752456"/>
                <wp:effectExtent l="0" t="0" r="28575" b="10160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17ADF691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A059C" id="Group 852" o:spid="_x0000_s1077" style="position:absolute;margin-left:113.85pt;margin-top:381.95pt;width:113.25pt;height:59.25pt;z-index:2518302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">
                <v:roundrect id="Rectangle: Rounded Corners 853" o:spid="_x0000_s107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17ADF691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055CED5" wp14:editId="3037AD9C">
                <wp:simplePos x="0" y="0"/>
                <wp:positionH relativeFrom="column">
                  <wp:posOffset>1445887</wp:posOffset>
                </wp:positionH>
                <wp:positionV relativeFrom="paragraph">
                  <wp:posOffset>310964</wp:posOffset>
                </wp:positionV>
                <wp:extent cx="1438564" cy="752456"/>
                <wp:effectExtent l="0" t="0" r="28575" b="101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418A4560" w:rsidR="009F1A64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55CED5" id="Group 18" o:spid="_x0000_s1080" style="position:absolute;margin-left:113.85pt;margin-top:24.5pt;width:113.25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">
                <v:roundrect id="Rectangle: Rounded Corners 17" o:spid="_x0000_s108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418A4560" w:rsidR="009F1A64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96CCC79" wp14:editId="630C12E9">
                <wp:simplePos x="0" y="0"/>
                <wp:positionH relativeFrom="column">
                  <wp:posOffset>1445887</wp:posOffset>
                </wp:positionH>
                <wp:positionV relativeFrom="paragraph">
                  <wp:posOffset>1214710</wp:posOffset>
                </wp:positionV>
                <wp:extent cx="1438564" cy="752456"/>
                <wp:effectExtent l="0" t="0" r="28575" b="1016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10DA17D5" w:rsidR="002A5F1D" w:rsidRPr="00450516" w:rsidRDefault="00F52DEA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CCC79" id="Group 849" o:spid="_x0000_s1083" style="position:absolute;margin-left:113.85pt;margin-top:95.65pt;width:113.25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">
                <v:roundrect id="Rectangle: Rounded Corners 850" o:spid="_x0000_s108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8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10DA17D5" w:rsidR="002A5F1D" w:rsidRPr="00450516" w:rsidRDefault="00F52DEA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oo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226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1E7F84" wp14:editId="7147C310">
                <wp:simplePos x="0" y="0"/>
                <wp:positionH relativeFrom="column">
                  <wp:posOffset>859022</wp:posOffset>
                </wp:positionH>
                <wp:positionV relativeFrom="paragraph">
                  <wp:posOffset>-629536</wp:posOffset>
                </wp:positionV>
                <wp:extent cx="2604770" cy="7005145"/>
                <wp:effectExtent l="19050" t="19050" r="43180" b="43815"/>
                <wp:wrapNone/>
                <wp:docPr id="987" name="Rectangle: Rounded Corners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770" cy="7005145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BFF"/>
                        </a:solidFill>
                        <a:ln w="57150"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EBD8B" id="Rectangle: Rounded Corners 987" o:spid="_x0000_s1026" style="position:absolute;margin-left:67.65pt;margin-top:-49.55pt;width:205.1pt;height:551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" fillcolor="#fffbff" strokecolor="#fcf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3C3D7B" wp14:editId="69133824">
                <wp:simplePos x="0" y="0"/>
                <wp:positionH relativeFrom="column">
                  <wp:posOffset>861236</wp:posOffset>
                </wp:positionH>
                <wp:positionV relativeFrom="paragraph">
                  <wp:posOffset>-584792</wp:posOffset>
                </wp:positionV>
                <wp:extent cx="2599064" cy="1389378"/>
                <wp:effectExtent l="0" t="0" r="0" b="1905"/>
                <wp:wrapNone/>
                <wp:docPr id="9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64" cy="1389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FD90E" w14:textId="77777777" w:rsidR="007D5226" w:rsidRPr="00A328B9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8B9"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</w:t>
                            </w:r>
                          </w:p>
                          <w:p w14:paraId="2266B38C" w14:textId="7E46B763" w:rsidR="007D5226" w:rsidRPr="00A328B9" w:rsidRDefault="007D5226" w:rsidP="00240BF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CFF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8B9">
                              <w:rPr>
                                <w:rFonts w:ascii="Convergence" w:hAnsi="Convergence"/>
                                <w:b/>
                                <w:color w:val="FFCCFF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hase 3 - S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C3D7B" id="_x0000_s1086" type="#_x0000_t202" style="position:absolute;margin-left:67.8pt;margin-top:-46.05pt;width:204.65pt;height:109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" filled="f" stroked="f">
                <v:textbox>
                  <w:txbxContent>
                    <w:p w14:paraId="0EEFD90E" w14:textId="77777777" w:rsidR="007D5226" w:rsidRPr="00A328B9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8B9"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gh Frequency Words</w:t>
                      </w:r>
                    </w:p>
                    <w:p w14:paraId="2266B38C" w14:textId="7E46B763" w:rsidR="007D5226" w:rsidRPr="00A328B9" w:rsidRDefault="007D5226" w:rsidP="00240BF7">
                      <w:pPr>
                        <w:jc w:val="center"/>
                        <w:rPr>
                          <w:rFonts w:ascii="Convergence" w:hAnsi="Convergence"/>
                          <w:b/>
                          <w:color w:val="FFCCFF"/>
                          <w:sz w:val="48"/>
                          <w:szCs w:val="48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8B9">
                        <w:rPr>
                          <w:rFonts w:ascii="Convergence" w:hAnsi="Convergence"/>
                          <w:b/>
                          <w:color w:val="FFCCFF"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hase 3 - Set 4</w:t>
                      </w:r>
                    </w:p>
                  </w:txbxContent>
                </v:textbox>
              </v:shape>
            </w:pict>
          </mc:Fallback>
        </mc:AlternateContent>
      </w:r>
      <w:r w:rsidR="007D5226">
        <w:t xml:space="preserve"> </w:t>
      </w:r>
    </w:p>
    <w:p w14:paraId="2A839050" w14:textId="48F23FD1" w:rsidR="00177385" w:rsidRDefault="00A328B9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563560" wp14:editId="215DBCAF">
                <wp:simplePos x="0" y="0"/>
                <wp:positionH relativeFrom="column">
                  <wp:posOffset>1212027</wp:posOffset>
                </wp:positionH>
                <wp:positionV relativeFrom="paragraph">
                  <wp:posOffset>5870331</wp:posOffset>
                </wp:positionV>
                <wp:extent cx="1887722" cy="285743"/>
                <wp:effectExtent l="0" t="0" r="0" b="635"/>
                <wp:wrapNone/>
                <wp:docPr id="989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722" cy="2857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2C3F2" w14:textId="77777777" w:rsidR="007D5226" w:rsidRPr="00240BF7" w:rsidRDefault="007D5226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BF7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3560" id="Text Box 989" o:spid="_x0000_s1087" type="#_x0000_t202" style="position:absolute;margin-left:95.45pt;margin-top:462.25pt;width:148.65pt;height:22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" filled="f" stroked="f">
                <v:textbox>
                  <w:txbxContent>
                    <w:p w14:paraId="5902C3F2" w14:textId="77777777" w:rsidR="007D5226" w:rsidRPr="00240BF7" w:rsidRDefault="007D5226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BF7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E2348DC" wp14:editId="241C45DD">
                <wp:simplePos x="0" y="0"/>
                <wp:positionH relativeFrom="column">
                  <wp:posOffset>1445887</wp:posOffset>
                </wp:positionH>
                <wp:positionV relativeFrom="paragraph">
                  <wp:posOffset>2393572</wp:posOffset>
                </wp:positionV>
                <wp:extent cx="1438564" cy="752456"/>
                <wp:effectExtent l="0" t="0" r="28575" b="10160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1" name="Rectangle: Rounded Corners 99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9CF4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o</w:t>
                              </w: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</w:t>
                              </w:r>
                            </w:p>
                            <w:p w14:paraId="5A23FCB2" w14:textId="191BCED0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2348DC" id="Group 990" o:spid="_x0000_s1088" style="position:absolute;margin-left:113.85pt;margin-top:188.45pt;width:113.25pt;height:59.25pt;z-index:2518210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">
                <v:roundrect id="Rectangle: Rounded Corners 991" o:spid="_x0000_s108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9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ui4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AkE/g7E4+AXP4CAAD//wMAUEsBAi0AFAAGAAgAAAAhANvh9svuAAAAhQEAABMAAAAAAAAAAAAA&#10;AAAAAAAAAFtDb250ZW50X1R5cGVzXS54bWxQSwECLQAUAAYACAAAACEAWvQsW78AAAAVAQAACwAA&#10;AAAAAAAAAAAAAAAfAQAAX3JlbHMvLnJlbHNQSwECLQAUAAYACAAAACEArdrouMMAAADcAAAADwAA&#10;AAAAAAAAAAAAAAAHAgAAZHJzL2Rvd25yZXYueG1sUEsFBgAAAAADAAMAtwAAAPcCAAAAAA==&#10;" filled="f" stroked="f">
                  <v:textbox>
                    <w:txbxContent>
                      <w:p w14:paraId="5AD9CF4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o</w:t>
                        </w: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</w:t>
                        </w:r>
                      </w:p>
                      <w:p w14:paraId="5A23FCB2" w14:textId="191BCED0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DAD95D6" wp14:editId="6BB10347">
                <wp:simplePos x="0" y="0"/>
                <wp:positionH relativeFrom="column">
                  <wp:posOffset>1445887</wp:posOffset>
                </wp:positionH>
                <wp:positionV relativeFrom="paragraph">
                  <wp:posOffset>3307949</wp:posOffset>
                </wp:positionV>
                <wp:extent cx="1438564" cy="752456"/>
                <wp:effectExtent l="0" t="0" r="28575" b="1016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4" name="Rectangle: Rounded Corners 99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3BD6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for</w:t>
                              </w:r>
                            </w:p>
                            <w:p w14:paraId="31A21414" w14:textId="6E26D974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D95D6" id="Group 993" o:spid="_x0000_s1091" style="position:absolute;margin-left:113.85pt;margin-top:260.45pt;width:113.25pt;height:59.25pt;z-index:2518220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">
                <v:roundrect id="Rectangle: Rounded Corners 994" o:spid="_x0000_s109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9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3DM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dAr3M/EIyOUNAAD//wMAUEsBAi0AFAAGAAgAAAAhANvh9svuAAAAhQEAABMAAAAAAAAAAAAA&#10;AAAAAAAAAFtDb250ZW50X1R5cGVzXS54bWxQSwECLQAUAAYACAAAACEAWvQsW78AAAAVAQAACwAA&#10;AAAAAAAAAAAAAAAfAQAAX3JlbHMvLnJlbHNQSwECLQAUAAYACAAAACEAIjNwzMMAAADcAAAADwAA&#10;AAAAAAAAAAAAAAAHAgAAZHJzL2Rvd25yZXYueG1sUEsFBgAAAAADAAMAtwAAAPcCAAAAAA==&#10;" filled="f" stroked="f">
                  <v:textbox>
                    <w:txbxContent>
                      <w:p w14:paraId="63713BD6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for</w:t>
                        </w:r>
                      </w:p>
                      <w:p w14:paraId="31A21414" w14:textId="6E26D974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23BE649" wp14:editId="1E6E1C00">
                <wp:simplePos x="0" y="0"/>
                <wp:positionH relativeFrom="column">
                  <wp:posOffset>1445887</wp:posOffset>
                </wp:positionH>
                <wp:positionV relativeFrom="paragraph">
                  <wp:posOffset>4222326</wp:posOffset>
                </wp:positionV>
                <wp:extent cx="1438564" cy="752456"/>
                <wp:effectExtent l="0" t="0" r="28575" b="1016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14661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  <w:p w14:paraId="31E90DD2" w14:textId="5AC0AA47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BE649" id="Group 996" o:spid="_x0000_s1094" style="position:absolute;margin-left:113.85pt;margin-top:332.45pt;width:113.25pt;height:59.25pt;z-index:2518415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">
                <v:roundrect id="Rectangle: Rounded Corners 997" o:spid="_x0000_s109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" filled="f" stroked="f">
                  <v:textbox>
                    <w:txbxContent>
                      <w:p w14:paraId="2C514661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  <w:p w14:paraId="31E90DD2" w14:textId="5AC0AA47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5553D75" wp14:editId="0134DFEE">
                <wp:simplePos x="0" y="0"/>
                <wp:positionH relativeFrom="column">
                  <wp:posOffset>1445887</wp:posOffset>
                </wp:positionH>
                <wp:positionV relativeFrom="paragraph">
                  <wp:posOffset>5136704</wp:posOffset>
                </wp:positionV>
                <wp:extent cx="1438564" cy="752456"/>
                <wp:effectExtent l="0" t="0" r="28575" b="10160"/>
                <wp:wrapNone/>
                <wp:docPr id="999" name="Group 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0" name="Rectangle: Rounded Corners 100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43C03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er</w:t>
                              </w:r>
                            </w:p>
                            <w:p w14:paraId="54C400DD" w14:textId="063957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53D75" id="Group 999" o:spid="_x0000_s1097" style="position:absolute;margin-left:113.85pt;margin-top:404.45pt;width:113.25pt;height:59.25pt;z-index:2518425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">
                <v:roundrect id="Rectangle: Rounded Corners 1000" o:spid="_x0000_s109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9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" filled="f" stroked="f">
                  <v:textbox>
                    <w:txbxContent>
                      <w:p w14:paraId="60D43C03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er</w:t>
                        </w:r>
                      </w:p>
                      <w:p w14:paraId="54C400DD" w14:textId="063957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0B6BFC3" wp14:editId="647F5C37">
                <wp:simplePos x="0" y="0"/>
                <wp:positionH relativeFrom="column">
                  <wp:posOffset>1445887</wp:posOffset>
                </wp:positionH>
                <wp:positionV relativeFrom="paragraph">
                  <wp:posOffset>596714</wp:posOffset>
                </wp:positionV>
                <wp:extent cx="1438564" cy="752456"/>
                <wp:effectExtent l="0" t="0" r="28575" b="10160"/>
                <wp:wrapNone/>
                <wp:docPr id="1002" name="Group 1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3" name="Rectangle: Rounded Corners 100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E55B8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BA1436">
                                <w:rPr>
                                  <w:rFonts w:ascii="Fira Sans" w:hAnsi="Fira Sans"/>
                                  <w:b/>
                                  <w:bCs/>
                                  <w:sz w:val="72"/>
                                  <w:szCs w:val="72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e</w:t>
                              </w:r>
                            </w:p>
                            <w:p w14:paraId="7E61F460" w14:textId="4CAEBA4F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6BFC3" id="Group 1002" o:spid="_x0000_s1100" style="position:absolute;margin-left:113.85pt;margin-top:47pt;width:113.25pt;height:59.25pt;z-index:2518251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">
                <v:roundrect id="Rectangle: Rounded Corners 1003" o:spid="_x0000_s110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0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" filled="f" stroked="f">
                  <v:textbox>
                    <w:txbxContent>
                      <w:p w14:paraId="662E55B8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BA1436">
                          <w:rPr>
                            <w:rFonts w:ascii="Fira Sans" w:hAnsi="Fira Sans"/>
                            <w:b/>
                            <w:bCs/>
                            <w:sz w:val="72"/>
                            <w:szCs w:val="72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e</w:t>
                        </w:r>
                      </w:p>
                      <w:p w14:paraId="7E61F460" w14:textId="4CAEBA4F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086FE82" wp14:editId="75870E94">
                <wp:simplePos x="0" y="0"/>
                <wp:positionH relativeFrom="column">
                  <wp:posOffset>1445887</wp:posOffset>
                </wp:positionH>
                <wp:positionV relativeFrom="paragraph">
                  <wp:posOffset>1500460</wp:posOffset>
                </wp:positionV>
                <wp:extent cx="1438564" cy="752456"/>
                <wp:effectExtent l="0" t="0" r="28575" b="10160"/>
                <wp:wrapNone/>
                <wp:docPr id="1005" name="Group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564" cy="752456"/>
                          <a:chOff x="0" y="0"/>
                          <a:chExt cx="1438910" cy="752475"/>
                        </a:xfrm>
                      </wpg:grpSpPr>
                      <wps:wsp>
                        <wps:cNvPr id="1006" name="Rectangle: Rounded Corners 100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E8C35" w14:textId="77777777" w:rsidR="007D5226" w:rsidRPr="00450516" w:rsidRDefault="007D5226" w:rsidP="007D522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ll</w:t>
                              </w:r>
                            </w:p>
                            <w:p w14:paraId="0EE8FBC4" w14:textId="54A6913C" w:rsidR="007D5226" w:rsidRPr="00450516" w:rsidRDefault="007D5226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6FE82" id="Group 1005" o:spid="_x0000_s1103" style="position:absolute;margin-left:113.85pt;margin-top:118.15pt;width:113.25pt;height:59.25pt;z-index:2518261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">
                <v:roundrect id="Rectangle: Rounded Corners 1006" o:spid="_x0000_s110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" filled="f" stroked="f">
                  <v:textbox>
                    <w:txbxContent>
                      <w:p w14:paraId="151E8C35" w14:textId="77777777" w:rsidR="007D5226" w:rsidRPr="00450516" w:rsidRDefault="007D5226" w:rsidP="007D522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ll</w:t>
                        </w:r>
                      </w:p>
                      <w:p w14:paraId="0EE8FBC4" w14:textId="54A6913C" w:rsidR="007D5226" w:rsidRPr="00450516" w:rsidRDefault="007D5226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EF23A74" wp14:editId="335B8F9E">
                <wp:simplePos x="0" y="0"/>
                <wp:positionH relativeFrom="column">
                  <wp:posOffset>990216</wp:posOffset>
                </wp:positionH>
                <wp:positionV relativeFrom="paragraph">
                  <wp:posOffset>4656181</wp:posOffset>
                </wp:positionV>
                <wp:extent cx="1360805" cy="1211580"/>
                <wp:effectExtent l="95250" t="76200" r="67945" b="83820"/>
                <wp:wrapNone/>
                <wp:docPr id="1016" name="Group 10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805" cy="1211580"/>
                          <a:chOff x="0" y="0"/>
                          <a:chExt cx="3362960" cy="2878455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17" name="Picture 1017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640" cy="2878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8" name="Picture 1018" descr="A picture containing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1275" y="914400"/>
                            <a:ext cx="781685" cy="14077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C7A3D" id="Group 1016" o:spid="_x0000_s1026" style="position:absolute;margin-left:77.95pt;margin-top:366.65pt;width:107.15pt;height:95.4pt;z-index:251840512;mso-width-relative:margin;mso-height-relative:margin" coordsize="33629,28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">
                <v:shape id="Picture 1017" o:spid="_x0000_s1027" type="#_x0000_t75" alt="A picture containing drawing&#10;&#10;Description automatically generated" style="position:absolute;width:27076;height:28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">
                  <v:imagedata r:id="rId10" o:title="A picture containing drawing&#10;&#10;Description automatically generated"/>
                </v:shape>
                <v:shape id="Picture 1018" o:spid="_x0000_s1028" type="#_x0000_t75" alt="A picture containing drawing&#10;&#10;Description automatically generated" style="position:absolute;left:25812;top:9144;width:7817;height:14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">
                  <v:imagedata r:id="rId11" o:title="A picture containing drawing&#10;&#10;Description automatically generated"/>
                </v:shape>
              </v:group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26C60" w14:textId="77777777" w:rsidR="000D6C14" w:rsidRDefault="000D6C14" w:rsidP="00EB5BDC">
      <w:pPr>
        <w:spacing w:after="0" w:line="240" w:lineRule="auto"/>
      </w:pPr>
      <w:r>
        <w:separator/>
      </w:r>
    </w:p>
  </w:endnote>
  <w:endnote w:type="continuationSeparator" w:id="0">
    <w:p w14:paraId="4979A24F" w14:textId="77777777" w:rsidR="000D6C14" w:rsidRDefault="000D6C1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447227B-06E1-43B9-9A7C-3644D6C6C6CB}"/>
    <w:embedBold r:id="rId2" w:fontKey="{BC2CFCB8-D4A6-40DA-AF55-C2DB73DCC2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CD89893-474D-4A9B-AD8F-7FB13801A7D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0ABBCF1-C7A4-4836-A406-C3E23DBEB812}"/>
    <w:embedBold r:id="rId5" w:fontKey="{04477B12-E9FC-4DE8-B873-47E9188FA57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BE9B02D7-E2A8-4849-9369-79756F8EADC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C2A0A504-6B1E-4A9D-9D7F-070921FDE66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20F73" w14:textId="77777777" w:rsidR="000D6C14" w:rsidRDefault="000D6C14" w:rsidP="00EB5BDC">
      <w:pPr>
        <w:spacing w:after="0" w:line="240" w:lineRule="auto"/>
      </w:pPr>
      <w:r>
        <w:separator/>
      </w:r>
    </w:p>
  </w:footnote>
  <w:footnote w:type="continuationSeparator" w:id="0">
    <w:p w14:paraId="3CFDCB36" w14:textId="77777777" w:rsidR="000D6C14" w:rsidRDefault="000D6C1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D6C14"/>
    <w:rsid w:val="000F59D4"/>
    <w:rsid w:val="001124F7"/>
    <w:rsid w:val="001148BD"/>
    <w:rsid w:val="0013760E"/>
    <w:rsid w:val="001440FB"/>
    <w:rsid w:val="00160200"/>
    <w:rsid w:val="001640BC"/>
    <w:rsid w:val="00177385"/>
    <w:rsid w:val="001E0554"/>
    <w:rsid w:val="001E37D3"/>
    <w:rsid w:val="001F1831"/>
    <w:rsid w:val="001F78CA"/>
    <w:rsid w:val="002018A8"/>
    <w:rsid w:val="0021170C"/>
    <w:rsid w:val="00240BF7"/>
    <w:rsid w:val="00261566"/>
    <w:rsid w:val="00276B32"/>
    <w:rsid w:val="002944F4"/>
    <w:rsid w:val="002A5F1D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061A"/>
    <w:rsid w:val="00682C5F"/>
    <w:rsid w:val="006C475D"/>
    <w:rsid w:val="006D45BD"/>
    <w:rsid w:val="006F29A8"/>
    <w:rsid w:val="00731CFB"/>
    <w:rsid w:val="00736F85"/>
    <w:rsid w:val="00782DBD"/>
    <w:rsid w:val="00784775"/>
    <w:rsid w:val="007A3BB4"/>
    <w:rsid w:val="007B627F"/>
    <w:rsid w:val="007D5226"/>
    <w:rsid w:val="007E346E"/>
    <w:rsid w:val="00827A66"/>
    <w:rsid w:val="0083340B"/>
    <w:rsid w:val="00850ACE"/>
    <w:rsid w:val="00854DF9"/>
    <w:rsid w:val="00875D76"/>
    <w:rsid w:val="008767A3"/>
    <w:rsid w:val="00880A21"/>
    <w:rsid w:val="00897E60"/>
    <w:rsid w:val="008B78E0"/>
    <w:rsid w:val="008C3B8A"/>
    <w:rsid w:val="008D5DA0"/>
    <w:rsid w:val="008F423C"/>
    <w:rsid w:val="00931CCE"/>
    <w:rsid w:val="00970324"/>
    <w:rsid w:val="00985E90"/>
    <w:rsid w:val="00990CCB"/>
    <w:rsid w:val="00994757"/>
    <w:rsid w:val="009A3846"/>
    <w:rsid w:val="009B69FE"/>
    <w:rsid w:val="009D2463"/>
    <w:rsid w:val="009F1A64"/>
    <w:rsid w:val="00A00FA5"/>
    <w:rsid w:val="00A328B9"/>
    <w:rsid w:val="00A848D8"/>
    <w:rsid w:val="00AA1169"/>
    <w:rsid w:val="00AA45CB"/>
    <w:rsid w:val="00AA5B6C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1436"/>
    <w:rsid w:val="00BA638C"/>
    <w:rsid w:val="00BA6633"/>
    <w:rsid w:val="00BF62FC"/>
    <w:rsid w:val="00C00447"/>
    <w:rsid w:val="00C043C8"/>
    <w:rsid w:val="00C1546A"/>
    <w:rsid w:val="00C21BE1"/>
    <w:rsid w:val="00C340B2"/>
    <w:rsid w:val="00C35C7B"/>
    <w:rsid w:val="00C436E9"/>
    <w:rsid w:val="00C53594"/>
    <w:rsid w:val="00C5796D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B5BDC"/>
    <w:rsid w:val="00EC2B97"/>
    <w:rsid w:val="00ED256F"/>
    <w:rsid w:val="00ED40D1"/>
    <w:rsid w:val="00ED7F4B"/>
    <w:rsid w:val="00F13B96"/>
    <w:rsid w:val="00F16A4B"/>
    <w:rsid w:val="00F21D00"/>
    <w:rsid w:val="00F26FC8"/>
    <w:rsid w:val="00F27B8D"/>
    <w:rsid w:val="00F4335A"/>
    <w:rsid w:val="00F52DEA"/>
    <w:rsid w:val="00F62B51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778C-132C-4F32-AB4E-0A4F0325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5T19:51:00Z</cp:lastPrinted>
  <dcterms:created xsi:type="dcterms:W3CDTF">2020-05-05T19:51:00Z</dcterms:created>
  <dcterms:modified xsi:type="dcterms:W3CDTF">2020-05-05T19:51:00Z</dcterms:modified>
</cp:coreProperties>
</file>